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F7" w:rsidRPr="00E87DF4" w:rsidRDefault="00D661F7" w:rsidP="000F5F92">
      <w:pPr>
        <w:ind w:left="-851"/>
        <w:jc w:val="center"/>
        <w:rPr>
          <w:b/>
          <w:sz w:val="22"/>
          <w:szCs w:val="22"/>
        </w:rPr>
      </w:pPr>
      <w:r w:rsidRPr="00AB2711">
        <w:rPr>
          <w:b/>
          <w:sz w:val="22"/>
          <w:szCs w:val="22"/>
        </w:rPr>
        <w:t xml:space="preserve">Программа проведения </w:t>
      </w:r>
      <w:r w:rsidR="00472E1B">
        <w:rPr>
          <w:b/>
          <w:sz w:val="22"/>
          <w:szCs w:val="22"/>
        </w:rPr>
        <w:t xml:space="preserve">конкурса «Профессиональная семья-2024» </w:t>
      </w:r>
    </w:p>
    <w:p w:rsidR="002D3EEB" w:rsidRPr="002D3EEB" w:rsidRDefault="002D3EEB" w:rsidP="000F5F92">
      <w:pPr>
        <w:ind w:left="-851"/>
        <w:jc w:val="center"/>
        <w:rPr>
          <w:color w:val="000000"/>
          <w:sz w:val="22"/>
          <w:szCs w:val="22"/>
          <w:shd w:val="clear" w:color="auto" w:fill="FFFFFF"/>
        </w:rPr>
      </w:pP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915FD1" w:rsidRPr="00AB2711" w:rsidTr="00AB2711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915FD1" w:rsidRPr="00AB2711" w:rsidRDefault="00915FD1" w:rsidP="00915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711">
              <w:rPr>
                <w:b/>
                <w:bCs/>
                <w:color w:val="000000"/>
                <w:sz w:val="22"/>
                <w:szCs w:val="22"/>
              </w:rPr>
              <w:t>Общая информация</w:t>
            </w:r>
          </w:p>
        </w:tc>
      </w:tr>
      <w:tr w:rsidR="00915FD1" w:rsidRPr="00AB2711" w:rsidTr="00915FD1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AB2711" w:rsidRDefault="00915FD1" w:rsidP="00915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711">
              <w:rPr>
                <w:b/>
                <w:bCs/>
                <w:color w:val="000000"/>
                <w:sz w:val="22"/>
                <w:szCs w:val="22"/>
              </w:rPr>
              <w:t>Компетенц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472E1B" w:rsidRDefault="00472E1B" w:rsidP="00915FD1">
            <w:pPr>
              <w:rPr>
                <w:color w:val="000000"/>
                <w:sz w:val="22"/>
                <w:szCs w:val="22"/>
              </w:rPr>
            </w:pPr>
            <w:r w:rsidRPr="00472E1B">
              <w:rPr>
                <w:color w:val="000000"/>
                <w:sz w:val="22"/>
                <w:szCs w:val="22"/>
              </w:rPr>
              <w:t>Кондитерское дело</w:t>
            </w:r>
          </w:p>
        </w:tc>
      </w:tr>
      <w:tr w:rsidR="00915FD1" w:rsidRPr="00AB2711" w:rsidTr="00915FD1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C2701A" w:rsidRDefault="00915FD1" w:rsidP="00915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01A">
              <w:rPr>
                <w:b/>
                <w:bCs/>
                <w:color w:val="000000"/>
                <w:sz w:val="22"/>
                <w:szCs w:val="22"/>
              </w:rPr>
              <w:t>Возрастная категор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E87DF4" w:rsidRDefault="00472E1B" w:rsidP="00E87D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семья-2024, с 10-13 лет</w:t>
            </w:r>
          </w:p>
        </w:tc>
      </w:tr>
      <w:tr w:rsidR="00836F2E" w:rsidRPr="00AB2711" w:rsidTr="00915FD1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F2E" w:rsidRPr="00AB2711" w:rsidRDefault="002D3EEB" w:rsidP="004C24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иод прове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EB" w:rsidRPr="00B558A7" w:rsidRDefault="00472E1B" w:rsidP="0089329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72E1B">
              <w:rPr>
                <w:color w:val="000000"/>
                <w:sz w:val="22"/>
                <w:szCs w:val="22"/>
              </w:rPr>
              <w:t>23 марта 2024</w:t>
            </w:r>
          </w:p>
        </w:tc>
      </w:tr>
      <w:tr w:rsidR="00915FD1" w:rsidRPr="00AB2711" w:rsidTr="00915FD1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EB" w:rsidRDefault="00915FD1" w:rsidP="00915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711">
              <w:rPr>
                <w:b/>
                <w:bCs/>
                <w:color w:val="000000"/>
                <w:sz w:val="22"/>
                <w:szCs w:val="22"/>
              </w:rPr>
              <w:t xml:space="preserve">Место проведения </w:t>
            </w:r>
          </w:p>
          <w:p w:rsidR="00915FD1" w:rsidRPr="00AB2711" w:rsidRDefault="00915FD1" w:rsidP="00915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711">
              <w:rPr>
                <w:b/>
                <w:bCs/>
                <w:color w:val="000000"/>
                <w:sz w:val="22"/>
                <w:szCs w:val="22"/>
              </w:rPr>
              <w:t>(адрес площадки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7F" w:rsidRPr="00472E1B" w:rsidRDefault="00472E1B" w:rsidP="00472E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</w:t>
            </w:r>
            <w:r w:rsidR="00BC304A" w:rsidRPr="00472E1B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C304A" w:rsidRPr="00472E1B">
              <w:rPr>
                <w:color w:val="000000"/>
                <w:sz w:val="22"/>
                <w:szCs w:val="22"/>
              </w:rPr>
              <w:t>Ул.</w:t>
            </w:r>
            <w:r w:rsidR="00874E71" w:rsidRPr="00472E1B">
              <w:rPr>
                <w:color w:val="000000"/>
                <w:sz w:val="22"/>
                <w:szCs w:val="22"/>
              </w:rPr>
              <w:t xml:space="preserve"> </w:t>
            </w:r>
            <w:r w:rsidRPr="00472E1B">
              <w:rPr>
                <w:color w:val="000000"/>
                <w:sz w:val="22"/>
                <w:szCs w:val="22"/>
              </w:rPr>
              <w:t>3-я Нижне-Заводская</w:t>
            </w:r>
            <w:r w:rsidR="00BC304A" w:rsidRPr="00472E1B">
              <w:rPr>
                <w:color w:val="000000"/>
                <w:sz w:val="22"/>
                <w:szCs w:val="22"/>
              </w:rPr>
              <w:t>,</w:t>
            </w:r>
            <w:r w:rsidRPr="00472E1B">
              <w:rPr>
                <w:color w:val="000000"/>
                <w:sz w:val="22"/>
                <w:szCs w:val="22"/>
              </w:rPr>
              <w:t xml:space="preserve"> </w:t>
            </w:r>
            <w:r w:rsidR="00BC304A" w:rsidRPr="00472E1B">
              <w:rPr>
                <w:color w:val="000000"/>
                <w:sz w:val="22"/>
                <w:szCs w:val="22"/>
              </w:rPr>
              <w:t xml:space="preserve">дом </w:t>
            </w:r>
            <w:r w:rsidRPr="00472E1B">
              <w:rPr>
                <w:color w:val="000000"/>
                <w:sz w:val="22"/>
                <w:szCs w:val="22"/>
              </w:rPr>
              <w:t>6 ГБОУ ПОО «Златоустовский техникум технологий и экономики»</w:t>
            </w:r>
          </w:p>
        </w:tc>
      </w:tr>
      <w:tr w:rsidR="00915FD1" w:rsidRPr="00AB2711" w:rsidTr="00915FD1">
        <w:trPr>
          <w:trHeight w:val="5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D1" w:rsidRPr="008B468B" w:rsidRDefault="00915FD1" w:rsidP="00915F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468B">
              <w:rPr>
                <w:b/>
                <w:bCs/>
                <w:sz w:val="22"/>
                <w:szCs w:val="22"/>
              </w:rPr>
              <w:t>Что необходимо иметь с собой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8B468B" w:rsidRDefault="00915FD1" w:rsidP="004C248B">
            <w:pPr>
              <w:rPr>
                <w:sz w:val="22"/>
                <w:szCs w:val="22"/>
              </w:rPr>
            </w:pPr>
            <w:r w:rsidRPr="008B468B">
              <w:rPr>
                <w:sz w:val="22"/>
                <w:szCs w:val="22"/>
              </w:rPr>
              <w:t>Документ удостоверяющий личность (паспорт</w:t>
            </w:r>
            <w:r w:rsidR="004C248B" w:rsidRPr="008B468B">
              <w:rPr>
                <w:sz w:val="22"/>
                <w:szCs w:val="22"/>
              </w:rPr>
              <w:t>\свидетельство о рождении</w:t>
            </w:r>
            <w:r w:rsidRPr="008B468B">
              <w:rPr>
                <w:sz w:val="22"/>
                <w:szCs w:val="22"/>
              </w:rPr>
              <w:t>)</w:t>
            </w:r>
            <w:r w:rsidR="00AB2711" w:rsidRPr="008B468B">
              <w:rPr>
                <w:sz w:val="22"/>
                <w:szCs w:val="22"/>
              </w:rPr>
              <w:t>, оригиналы согласий</w:t>
            </w:r>
            <w:r w:rsidR="004C248B" w:rsidRPr="008B468B">
              <w:rPr>
                <w:sz w:val="22"/>
                <w:szCs w:val="22"/>
              </w:rPr>
              <w:t xml:space="preserve"> на обработку персональных данных, </w:t>
            </w:r>
            <w:r w:rsidR="00030BE6" w:rsidRPr="008B468B">
              <w:rPr>
                <w:sz w:val="22"/>
                <w:szCs w:val="22"/>
              </w:rPr>
              <w:t xml:space="preserve">справка с места учебы, </w:t>
            </w:r>
            <w:r w:rsidR="002D3EEB" w:rsidRPr="008B468B">
              <w:rPr>
                <w:sz w:val="22"/>
                <w:szCs w:val="22"/>
              </w:rPr>
              <w:t>тулбокс</w:t>
            </w:r>
            <w:r w:rsidR="00C2701A" w:rsidRPr="008B468B">
              <w:rPr>
                <w:sz w:val="22"/>
                <w:szCs w:val="22"/>
              </w:rPr>
              <w:t xml:space="preserve"> </w:t>
            </w:r>
          </w:p>
        </w:tc>
      </w:tr>
      <w:tr w:rsidR="00915FD1" w:rsidRPr="00AB2711" w:rsidTr="00915FD1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D1" w:rsidRPr="00AB2711" w:rsidRDefault="00915FD1" w:rsidP="00915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711">
              <w:rPr>
                <w:b/>
                <w:bCs/>
                <w:color w:val="000000"/>
                <w:sz w:val="22"/>
                <w:szCs w:val="22"/>
              </w:rPr>
              <w:t xml:space="preserve">Контакт главного эксперта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D1" w:rsidRPr="00D77F9A" w:rsidRDefault="00472E1B" w:rsidP="00472E1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новалова Екатерина Анатольевна 89090898268</w:t>
            </w:r>
          </w:p>
        </w:tc>
      </w:tr>
      <w:tr w:rsidR="00893297" w:rsidRPr="00AB2711" w:rsidTr="00915FD1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97" w:rsidRPr="00AB2711" w:rsidRDefault="00893297" w:rsidP="00874E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97" w:rsidRDefault="00893297" w:rsidP="004C248B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3B14F5" w:rsidRPr="00AB2711" w:rsidRDefault="003B14F5" w:rsidP="000F5F92">
      <w:pPr>
        <w:ind w:left="-851"/>
        <w:jc w:val="center"/>
        <w:rPr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31"/>
        <w:gridCol w:w="6541"/>
      </w:tblGrid>
      <w:tr w:rsidR="004C248B" w:rsidRPr="00F52991" w:rsidTr="004C248B">
        <w:trPr>
          <w:trHeight w:val="214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:rsidR="004C248B" w:rsidRPr="00F52991" w:rsidRDefault="004C248B" w:rsidP="00854376">
            <w:pPr>
              <w:pStyle w:val="a9"/>
              <w:spacing w:before="120" w:beforeAutospacing="0" w:after="120" w:afterAutospacing="0"/>
              <w:jc w:val="center"/>
              <w:textAlignment w:val="top"/>
              <w:rPr>
                <w:b/>
                <w:sz w:val="20"/>
                <w:szCs w:val="22"/>
              </w:rPr>
            </w:pPr>
            <w:r w:rsidRPr="00F52991">
              <w:rPr>
                <w:b/>
                <w:sz w:val="20"/>
                <w:szCs w:val="22"/>
              </w:rPr>
              <w:t xml:space="preserve">Программа </w:t>
            </w:r>
            <w:r w:rsidR="00854376">
              <w:rPr>
                <w:b/>
                <w:sz w:val="20"/>
                <w:szCs w:val="22"/>
              </w:rPr>
              <w:t>чемпионата</w:t>
            </w:r>
          </w:p>
        </w:tc>
      </w:tr>
      <w:tr w:rsidR="004C248B" w:rsidRPr="00F52991" w:rsidTr="003235AF">
        <w:tc>
          <w:tcPr>
            <w:tcW w:w="1418" w:type="dxa"/>
            <w:vAlign w:val="center"/>
          </w:tcPr>
          <w:p w:rsidR="004C248B" w:rsidRPr="00F52991" w:rsidRDefault="004C248B" w:rsidP="002A70E6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2"/>
              </w:rPr>
            </w:pPr>
            <w:r w:rsidRPr="00F52991">
              <w:rPr>
                <w:b/>
                <w:sz w:val="20"/>
                <w:szCs w:val="22"/>
              </w:rPr>
              <w:t>Обозначение дня</w:t>
            </w:r>
          </w:p>
        </w:tc>
        <w:tc>
          <w:tcPr>
            <w:tcW w:w="2531" w:type="dxa"/>
            <w:vAlign w:val="center"/>
          </w:tcPr>
          <w:p w:rsidR="004C248B" w:rsidRPr="00F52991" w:rsidRDefault="004C248B" w:rsidP="002A70E6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2"/>
              </w:rPr>
            </w:pPr>
            <w:r w:rsidRPr="00F52991">
              <w:rPr>
                <w:b/>
                <w:sz w:val="20"/>
                <w:szCs w:val="22"/>
              </w:rPr>
              <w:t>Время</w:t>
            </w:r>
          </w:p>
        </w:tc>
        <w:tc>
          <w:tcPr>
            <w:tcW w:w="6541" w:type="dxa"/>
            <w:vAlign w:val="center"/>
          </w:tcPr>
          <w:p w:rsidR="004C248B" w:rsidRPr="00F52991" w:rsidRDefault="004C248B" w:rsidP="002A70E6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2"/>
              </w:rPr>
            </w:pPr>
            <w:r w:rsidRPr="00F52991">
              <w:rPr>
                <w:b/>
                <w:sz w:val="20"/>
                <w:szCs w:val="22"/>
              </w:rPr>
              <w:t>Описание дня</w:t>
            </w:r>
          </w:p>
        </w:tc>
      </w:tr>
      <w:tr w:rsidR="004C248B" w:rsidRPr="00F52991" w:rsidTr="004C248B">
        <w:tc>
          <w:tcPr>
            <w:tcW w:w="10490" w:type="dxa"/>
            <w:gridSpan w:val="3"/>
            <w:vAlign w:val="center"/>
          </w:tcPr>
          <w:p w:rsidR="004C248B" w:rsidRPr="00F52991" w:rsidRDefault="004C248B" w:rsidP="00472E1B">
            <w:pPr>
              <w:rPr>
                <w:color w:val="000000"/>
                <w:szCs w:val="22"/>
              </w:rPr>
            </w:pPr>
            <w:r w:rsidRPr="00F52991">
              <w:rPr>
                <w:b/>
                <w:szCs w:val="22"/>
              </w:rPr>
              <w:t xml:space="preserve">Дата: </w:t>
            </w:r>
            <w:r w:rsidR="00472E1B" w:rsidRPr="00472E1B">
              <w:rPr>
                <w:b/>
                <w:i/>
                <w:szCs w:val="22"/>
              </w:rPr>
              <w:t>23.03</w:t>
            </w:r>
            <w:r w:rsidRPr="00472E1B">
              <w:rPr>
                <w:b/>
                <w:i/>
                <w:szCs w:val="22"/>
              </w:rPr>
              <w:t>.202</w:t>
            </w:r>
            <w:r w:rsidR="005C70B3" w:rsidRPr="00472E1B">
              <w:rPr>
                <w:b/>
                <w:i/>
                <w:szCs w:val="22"/>
              </w:rPr>
              <w:t>4</w:t>
            </w:r>
          </w:p>
        </w:tc>
      </w:tr>
      <w:tr w:rsidR="001333DA" w:rsidRPr="00F52991" w:rsidTr="00FD2D16">
        <w:trPr>
          <w:trHeight w:val="87"/>
        </w:trPr>
        <w:tc>
          <w:tcPr>
            <w:tcW w:w="1418" w:type="dxa"/>
            <w:vMerge w:val="restart"/>
            <w:vAlign w:val="center"/>
          </w:tcPr>
          <w:p w:rsidR="001333DA" w:rsidRPr="00F52991" w:rsidRDefault="001333DA" w:rsidP="001333DA">
            <w:pPr>
              <w:pStyle w:val="a9"/>
              <w:spacing w:before="0" w:after="0"/>
              <w:jc w:val="center"/>
              <w:textAlignment w:val="top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Конкурсный день</w:t>
            </w:r>
          </w:p>
          <w:p w:rsidR="001333DA" w:rsidRPr="00F52991" w:rsidRDefault="001333DA" w:rsidP="001333DA">
            <w:pPr>
              <w:pStyle w:val="a9"/>
              <w:spacing w:before="0" w:after="0"/>
              <w:jc w:val="center"/>
              <w:textAlignment w:val="top"/>
              <w:rPr>
                <w:b/>
                <w:sz w:val="20"/>
                <w:szCs w:val="22"/>
              </w:rPr>
            </w:pPr>
          </w:p>
        </w:tc>
        <w:tc>
          <w:tcPr>
            <w:tcW w:w="2531" w:type="dxa"/>
          </w:tcPr>
          <w:p w:rsidR="001333DA" w:rsidRPr="00247BAF" w:rsidRDefault="001333DA" w:rsidP="001333DA">
            <w:pPr>
              <w:jc w:val="center"/>
            </w:pPr>
            <w:r>
              <w:t>10</w:t>
            </w:r>
            <w:r w:rsidR="00AC3260">
              <w:t>:00-11:00</w:t>
            </w:r>
          </w:p>
        </w:tc>
        <w:tc>
          <w:tcPr>
            <w:tcW w:w="6541" w:type="dxa"/>
          </w:tcPr>
          <w:p w:rsidR="001333DA" w:rsidRDefault="001333DA" w:rsidP="001333DA">
            <w:r w:rsidRPr="00247BAF">
              <w:t>Торжественное открытие конкурса</w:t>
            </w:r>
            <w:r w:rsidR="00D01672">
              <w:t xml:space="preserve"> (ТО ул. К.Маркса, </w:t>
            </w:r>
            <w:r w:rsidR="00C460C5">
              <w:t>37 «Б»)</w:t>
            </w:r>
            <w:bookmarkStart w:id="0" w:name="_GoBack"/>
            <w:bookmarkEnd w:id="0"/>
          </w:p>
        </w:tc>
      </w:tr>
      <w:tr w:rsidR="00D01672" w:rsidRPr="00F52991" w:rsidTr="00D01672">
        <w:tc>
          <w:tcPr>
            <w:tcW w:w="1418" w:type="dxa"/>
            <w:vMerge/>
            <w:vAlign w:val="center"/>
          </w:tcPr>
          <w:p w:rsidR="00D01672" w:rsidRPr="00F52991" w:rsidRDefault="00D01672" w:rsidP="002A70E6">
            <w:pPr>
              <w:pStyle w:val="a9"/>
              <w:spacing w:before="0" w:after="0"/>
              <w:jc w:val="center"/>
              <w:textAlignment w:val="top"/>
              <w:rPr>
                <w:b/>
                <w:sz w:val="20"/>
                <w:szCs w:val="22"/>
              </w:rPr>
            </w:pPr>
          </w:p>
        </w:tc>
        <w:tc>
          <w:tcPr>
            <w:tcW w:w="2531" w:type="dxa"/>
            <w:shd w:val="clear" w:color="auto" w:fill="FFFF00"/>
            <w:vAlign w:val="center"/>
          </w:tcPr>
          <w:p w:rsidR="00D01672" w:rsidRDefault="00D01672" w:rsidP="00472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:00-11:30</w:t>
            </w:r>
          </w:p>
        </w:tc>
        <w:tc>
          <w:tcPr>
            <w:tcW w:w="6541" w:type="dxa"/>
            <w:shd w:val="clear" w:color="auto" w:fill="FFFF00"/>
            <w:vAlign w:val="center"/>
          </w:tcPr>
          <w:p w:rsidR="00D01672" w:rsidRPr="001333DA" w:rsidRDefault="00D01672" w:rsidP="00472E1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ед</w:t>
            </w:r>
          </w:p>
        </w:tc>
      </w:tr>
      <w:tr w:rsidR="001333DA" w:rsidRPr="00F52991" w:rsidTr="003235AF">
        <w:tc>
          <w:tcPr>
            <w:tcW w:w="1418" w:type="dxa"/>
            <w:vMerge/>
            <w:vAlign w:val="center"/>
          </w:tcPr>
          <w:p w:rsidR="001333DA" w:rsidRPr="00F52991" w:rsidRDefault="001333DA" w:rsidP="002A70E6">
            <w:pPr>
              <w:pStyle w:val="a9"/>
              <w:spacing w:before="0" w:after="0"/>
              <w:jc w:val="center"/>
              <w:textAlignment w:val="top"/>
              <w:rPr>
                <w:b/>
                <w:sz w:val="20"/>
                <w:szCs w:val="22"/>
              </w:rPr>
            </w:pPr>
          </w:p>
        </w:tc>
        <w:tc>
          <w:tcPr>
            <w:tcW w:w="2531" w:type="dxa"/>
            <w:vAlign w:val="center"/>
          </w:tcPr>
          <w:p w:rsidR="001333DA" w:rsidRDefault="00D01672" w:rsidP="00472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:30-11:45</w:t>
            </w:r>
          </w:p>
        </w:tc>
        <w:tc>
          <w:tcPr>
            <w:tcW w:w="6541" w:type="dxa"/>
            <w:vAlign w:val="center"/>
          </w:tcPr>
          <w:p w:rsidR="001333DA" w:rsidRDefault="001333DA" w:rsidP="00472E1B">
            <w:pPr>
              <w:jc w:val="both"/>
              <w:rPr>
                <w:szCs w:val="22"/>
              </w:rPr>
            </w:pPr>
            <w:r w:rsidRPr="001333DA">
              <w:rPr>
                <w:szCs w:val="22"/>
              </w:rPr>
              <w:t>Регистрация наставников и конкурсантов, жеребьевка рабочих мест конкурсантов</w:t>
            </w:r>
          </w:p>
        </w:tc>
      </w:tr>
      <w:tr w:rsidR="005E2AD3" w:rsidRPr="00F52991" w:rsidTr="003235AF">
        <w:tc>
          <w:tcPr>
            <w:tcW w:w="1418" w:type="dxa"/>
            <w:vMerge/>
            <w:vAlign w:val="center"/>
          </w:tcPr>
          <w:p w:rsidR="005E2AD3" w:rsidRPr="00F52991" w:rsidRDefault="005E2AD3" w:rsidP="002A70E6">
            <w:pPr>
              <w:pStyle w:val="a9"/>
              <w:spacing w:before="0" w:after="0"/>
              <w:jc w:val="center"/>
              <w:textAlignment w:val="top"/>
              <w:rPr>
                <w:b/>
                <w:sz w:val="20"/>
                <w:szCs w:val="22"/>
              </w:rPr>
            </w:pPr>
          </w:p>
        </w:tc>
        <w:tc>
          <w:tcPr>
            <w:tcW w:w="2531" w:type="dxa"/>
            <w:vAlign w:val="center"/>
          </w:tcPr>
          <w:p w:rsidR="005E2AD3" w:rsidRPr="00F52991" w:rsidRDefault="00D01672" w:rsidP="00472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:45-12:0</w:t>
            </w:r>
            <w:r w:rsidR="00AC3260">
              <w:rPr>
                <w:szCs w:val="22"/>
              </w:rPr>
              <w:t>5</w:t>
            </w:r>
          </w:p>
        </w:tc>
        <w:tc>
          <w:tcPr>
            <w:tcW w:w="6541" w:type="dxa"/>
            <w:vAlign w:val="center"/>
          </w:tcPr>
          <w:p w:rsidR="005E2AD3" w:rsidRPr="00F52991" w:rsidRDefault="005E2AD3" w:rsidP="00472E1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нструктаж по охране труда,</w:t>
            </w:r>
            <w:r w:rsidRPr="00F52991">
              <w:rPr>
                <w:szCs w:val="22"/>
              </w:rPr>
              <w:t xml:space="preserve"> технике безопасности</w:t>
            </w:r>
            <w:r>
              <w:rPr>
                <w:color w:val="000000"/>
                <w:szCs w:val="22"/>
              </w:rPr>
              <w:t xml:space="preserve"> проверка рабочих мест и оборудования.</w:t>
            </w:r>
            <w:r w:rsidRPr="00F52991">
              <w:rPr>
                <w:szCs w:val="22"/>
              </w:rPr>
              <w:t xml:space="preserve"> Ознакомление с конкурсным заданием </w:t>
            </w:r>
            <w:r>
              <w:rPr>
                <w:szCs w:val="22"/>
              </w:rPr>
              <w:t>конкурсантов,</w:t>
            </w:r>
            <w:r>
              <w:rPr>
                <w:color w:val="000000"/>
                <w:szCs w:val="22"/>
              </w:rPr>
              <w:t xml:space="preserve"> оформление протоколов, подписание протоколов.</w:t>
            </w:r>
            <w:r w:rsidRPr="00F52991">
              <w:rPr>
                <w:szCs w:val="22"/>
              </w:rPr>
              <w:t xml:space="preserve"> </w:t>
            </w:r>
          </w:p>
        </w:tc>
      </w:tr>
      <w:tr w:rsidR="005E2AD3" w:rsidRPr="00F52991" w:rsidTr="003235AF">
        <w:tc>
          <w:tcPr>
            <w:tcW w:w="1418" w:type="dxa"/>
            <w:vMerge/>
            <w:vAlign w:val="center"/>
          </w:tcPr>
          <w:p w:rsidR="005E2AD3" w:rsidRPr="00F52991" w:rsidRDefault="005E2AD3" w:rsidP="002A70E6">
            <w:pPr>
              <w:pStyle w:val="a9"/>
              <w:spacing w:before="0" w:after="0"/>
              <w:jc w:val="center"/>
              <w:textAlignment w:val="top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531" w:type="dxa"/>
            <w:vAlign w:val="center"/>
          </w:tcPr>
          <w:p w:rsidR="005E2AD3" w:rsidRPr="00F52991" w:rsidRDefault="00D01672" w:rsidP="005E2A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:05-12:2</w:t>
            </w:r>
            <w:r w:rsidR="00AC3260">
              <w:rPr>
                <w:szCs w:val="22"/>
              </w:rPr>
              <w:t>0</w:t>
            </w:r>
          </w:p>
        </w:tc>
        <w:tc>
          <w:tcPr>
            <w:tcW w:w="6541" w:type="dxa"/>
          </w:tcPr>
          <w:p w:rsidR="005E2AD3" w:rsidRPr="00F52991" w:rsidRDefault="005E2AD3" w:rsidP="00750A03">
            <w:pPr>
              <w:rPr>
                <w:szCs w:val="22"/>
              </w:rPr>
            </w:pPr>
            <w:r w:rsidRPr="00F52991">
              <w:rPr>
                <w:szCs w:val="22"/>
              </w:rPr>
              <w:t>Подготовка рабочего места</w:t>
            </w:r>
          </w:p>
        </w:tc>
      </w:tr>
      <w:tr w:rsidR="005E2AD3" w:rsidRPr="00F52991" w:rsidTr="003235AF">
        <w:tc>
          <w:tcPr>
            <w:tcW w:w="1418" w:type="dxa"/>
            <w:vMerge/>
            <w:vAlign w:val="center"/>
          </w:tcPr>
          <w:p w:rsidR="005E2AD3" w:rsidRPr="00F52991" w:rsidRDefault="005E2AD3" w:rsidP="002A70E6">
            <w:pPr>
              <w:pStyle w:val="a9"/>
              <w:spacing w:before="0" w:after="0"/>
              <w:jc w:val="center"/>
              <w:textAlignment w:val="top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531" w:type="dxa"/>
            <w:vAlign w:val="center"/>
          </w:tcPr>
          <w:p w:rsidR="005E2AD3" w:rsidRDefault="00D01672" w:rsidP="00AC32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:20-15:2</w:t>
            </w:r>
            <w:r w:rsidR="00AC3260">
              <w:rPr>
                <w:szCs w:val="22"/>
              </w:rPr>
              <w:t>0</w:t>
            </w:r>
          </w:p>
        </w:tc>
        <w:tc>
          <w:tcPr>
            <w:tcW w:w="6541" w:type="dxa"/>
          </w:tcPr>
          <w:p w:rsidR="005E2AD3" w:rsidRPr="00F52991" w:rsidRDefault="005E2AD3" w:rsidP="00750A03">
            <w:pPr>
              <w:rPr>
                <w:szCs w:val="22"/>
              </w:rPr>
            </w:pPr>
            <w:r>
              <w:rPr>
                <w:szCs w:val="22"/>
              </w:rPr>
              <w:t>Выполнение конкурсного задания</w:t>
            </w:r>
          </w:p>
        </w:tc>
      </w:tr>
      <w:tr w:rsidR="005E2AD3" w:rsidRPr="00F52991" w:rsidTr="003235AF">
        <w:tc>
          <w:tcPr>
            <w:tcW w:w="1418" w:type="dxa"/>
            <w:vMerge/>
            <w:vAlign w:val="center"/>
          </w:tcPr>
          <w:p w:rsidR="005E2AD3" w:rsidRPr="00F52991" w:rsidRDefault="005E2AD3" w:rsidP="003235AF">
            <w:pPr>
              <w:pStyle w:val="a9"/>
              <w:spacing w:before="0" w:after="0"/>
              <w:jc w:val="center"/>
              <w:textAlignment w:val="top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531" w:type="dxa"/>
            <w:vAlign w:val="center"/>
          </w:tcPr>
          <w:p w:rsidR="005E2AD3" w:rsidRDefault="00D01672" w:rsidP="005E2A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:20-15:3</w:t>
            </w:r>
            <w:r w:rsidR="00AC3260">
              <w:rPr>
                <w:szCs w:val="22"/>
              </w:rPr>
              <w:t>5</w:t>
            </w:r>
          </w:p>
        </w:tc>
        <w:tc>
          <w:tcPr>
            <w:tcW w:w="6541" w:type="dxa"/>
          </w:tcPr>
          <w:p w:rsidR="005E2AD3" w:rsidRPr="00F52991" w:rsidRDefault="005E2AD3" w:rsidP="00087EB5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борка рабочего места</w:t>
            </w:r>
          </w:p>
        </w:tc>
      </w:tr>
      <w:tr w:rsidR="005E2AD3" w:rsidRPr="00F52991" w:rsidTr="003235AF">
        <w:tc>
          <w:tcPr>
            <w:tcW w:w="1418" w:type="dxa"/>
            <w:vMerge/>
            <w:vAlign w:val="center"/>
          </w:tcPr>
          <w:p w:rsidR="005E2AD3" w:rsidRPr="00F52991" w:rsidRDefault="005E2AD3" w:rsidP="003235AF">
            <w:pPr>
              <w:pStyle w:val="a9"/>
              <w:spacing w:before="0" w:after="0"/>
              <w:jc w:val="center"/>
              <w:textAlignment w:val="top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531" w:type="dxa"/>
            <w:vAlign w:val="center"/>
          </w:tcPr>
          <w:p w:rsidR="005E2AD3" w:rsidRDefault="00D01672" w:rsidP="005E2A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:3</w:t>
            </w:r>
            <w:r w:rsidR="00AC3260">
              <w:rPr>
                <w:szCs w:val="22"/>
              </w:rPr>
              <w:t>5-16</w:t>
            </w:r>
            <w:r>
              <w:rPr>
                <w:szCs w:val="22"/>
              </w:rPr>
              <w:t>:00</w:t>
            </w:r>
          </w:p>
        </w:tc>
        <w:tc>
          <w:tcPr>
            <w:tcW w:w="6541" w:type="dxa"/>
          </w:tcPr>
          <w:p w:rsidR="005E2AD3" w:rsidRDefault="005E2AD3" w:rsidP="005E2AD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бота экспертов. Внесение данных в протокол. Подписание протоколов</w:t>
            </w:r>
          </w:p>
          <w:p w:rsidR="00D01672" w:rsidRDefault="00D01672" w:rsidP="005E2AD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sz w:val="20"/>
                <w:szCs w:val="22"/>
              </w:rPr>
            </w:pPr>
            <w:r w:rsidRPr="00D01672">
              <w:rPr>
                <w:sz w:val="20"/>
                <w:szCs w:val="22"/>
                <w:shd w:val="clear" w:color="auto" w:fill="FFFF00"/>
              </w:rPr>
              <w:t>Кофе-пауза</w:t>
            </w:r>
          </w:p>
        </w:tc>
      </w:tr>
      <w:tr w:rsidR="005E2AD3" w:rsidRPr="00F52991" w:rsidTr="003235AF">
        <w:tc>
          <w:tcPr>
            <w:tcW w:w="1418" w:type="dxa"/>
            <w:vMerge/>
            <w:vAlign w:val="center"/>
          </w:tcPr>
          <w:p w:rsidR="005E2AD3" w:rsidRPr="00F52991" w:rsidRDefault="005E2AD3" w:rsidP="003235AF">
            <w:pPr>
              <w:pStyle w:val="a9"/>
              <w:spacing w:before="0" w:after="0"/>
              <w:jc w:val="center"/>
              <w:textAlignment w:val="top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531" w:type="dxa"/>
            <w:vAlign w:val="center"/>
          </w:tcPr>
          <w:p w:rsidR="005E2AD3" w:rsidRDefault="00D01672" w:rsidP="00D016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:00</w:t>
            </w:r>
            <w:r w:rsidR="00AC3260">
              <w:rPr>
                <w:szCs w:val="22"/>
              </w:rPr>
              <w:t>-16</w:t>
            </w:r>
            <w:r>
              <w:rPr>
                <w:szCs w:val="22"/>
              </w:rPr>
              <w:t>:2</w:t>
            </w:r>
            <w:r w:rsidR="008B468B">
              <w:rPr>
                <w:szCs w:val="22"/>
              </w:rPr>
              <w:t>0</w:t>
            </w:r>
          </w:p>
        </w:tc>
        <w:tc>
          <w:tcPr>
            <w:tcW w:w="6541" w:type="dxa"/>
          </w:tcPr>
          <w:p w:rsidR="005E2AD3" w:rsidRDefault="005E2AD3" w:rsidP="005E2AD3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ремония оглашения результатов</w:t>
            </w:r>
          </w:p>
        </w:tc>
      </w:tr>
    </w:tbl>
    <w:p w:rsidR="009D5E23" w:rsidRDefault="009D5E23" w:rsidP="004C248B">
      <w:pPr>
        <w:rPr>
          <w:sz w:val="22"/>
          <w:szCs w:val="22"/>
        </w:rPr>
      </w:pPr>
      <w:r>
        <w:rPr>
          <w:sz w:val="22"/>
          <w:szCs w:val="22"/>
        </w:rPr>
        <w:br/>
      </w:r>
    </w:p>
    <w:sectPr w:rsidR="009D5E23" w:rsidSect="00472E1B">
      <w:headerReference w:type="default" r:id="rId7"/>
      <w:pgSz w:w="11906" w:h="16838"/>
      <w:pgMar w:top="709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C9" w:rsidRDefault="008527C9" w:rsidP="00155111">
      <w:r>
        <w:separator/>
      </w:r>
    </w:p>
  </w:endnote>
  <w:endnote w:type="continuationSeparator" w:id="0">
    <w:p w:rsidR="008527C9" w:rsidRDefault="008527C9" w:rsidP="001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C9" w:rsidRDefault="008527C9" w:rsidP="00155111">
      <w:r>
        <w:separator/>
      </w:r>
    </w:p>
  </w:footnote>
  <w:footnote w:type="continuationSeparator" w:id="0">
    <w:p w:rsidR="008527C9" w:rsidRDefault="008527C9" w:rsidP="0015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E6" w:rsidRDefault="002A70E6" w:rsidP="00155111">
    <w:pPr>
      <w:pStyle w:val="a3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11"/>
    <w:rsid w:val="00030BE6"/>
    <w:rsid w:val="00075603"/>
    <w:rsid w:val="00087EB5"/>
    <w:rsid w:val="000C13F4"/>
    <w:rsid w:val="000C51C2"/>
    <w:rsid w:val="000F5F92"/>
    <w:rsid w:val="001333DA"/>
    <w:rsid w:val="00155111"/>
    <w:rsid w:val="001A7309"/>
    <w:rsid w:val="001B5AED"/>
    <w:rsid w:val="001D0BF1"/>
    <w:rsid w:val="001D279A"/>
    <w:rsid w:val="0024235D"/>
    <w:rsid w:val="00254CB7"/>
    <w:rsid w:val="0025661D"/>
    <w:rsid w:val="00257509"/>
    <w:rsid w:val="002625CE"/>
    <w:rsid w:val="00276FD6"/>
    <w:rsid w:val="002A0110"/>
    <w:rsid w:val="002A70E6"/>
    <w:rsid w:val="002C6821"/>
    <w:rsid w:val="002D3EEB"/>
    <w:rsid w:val="0031321F"/>
    <w:rsid w:val="003235AF"/>
    <w:rsid w:val="0034345E"/>
    <w:rsid w:val="00345D6B"/>
    <w:rsid w:val="00360152"/>
    <w:rsid w:val="003838C8"/>
    <w:rsid w:val="00384F40"/>
    <w:rsid w:val="003A4634"/>
    <w:rsid w:val="003B14F5"/>
    <w:rsid w:val="003B64F9"/>
    <w:rsid w:val="003D3BD5"/>
    <w:rsid w:val="003E6D75"/>
    <w:rsid w:val="0041163D"/>
    <w:rsid w:val="004175E2"/>
    <w:rsid w:val="00422451"/>
    <w:rsid w:val="00425FEE"/>
    <w:rsid w:val="00427DC3"/>
    <w:rsid w:val="004314AE"/>
    <w:rsid w:val="00432624"/>
    <w:rsid w:val="00451864"/>
    <w:rsid w:val="00463153"/>
    <w:rsid w:val="00463FDD"/>
    <w:rsid w:val="004679ED"/>
    <w:rsid w:val="00472E1B"/>
    <w:rsid w:val="004A124E"/>
    <w:rsid w:val="004B21F0"/>
    <w:rsid w:val="004C248B"/>
    <w:rsid w:val="004F0BF1"/>
    <w:rsid w:val="005029CB"/>
    <w:rsid w:val="00530FA6"/>
    <w:rsid w:val="0055117A"/>
    <w:rsid w:val="005714FC"/>
    <w:rsid w:val="00571C75"/>
    <w:rsid w:val="00576CEB"/>
    <w:rsid w:val="00595A56"/>
    <w:rsid w:val="005C0527"/>
    <w:rsid w:val="005C70B3"/>
    <w:rsid w:val="005D5A7C"/>
    <w:rsid w:val="005E2AD3"/>
    <w:rsid w:val="005F473E"/>
    <w:rsid w:val="005F4D3A"/>
    <w:rsid w:val="00603D04"/>
    <w:rsid w:val="0062697F"/>
    <w:rsid w:val="00632A89"/>
    <w:rsid w:val="0066052D"/>
    <w:rsid w:val="00660E74"/>
    <w:rsid w:val="00692AED"/>
    <w:rsid w:val="006A0588"/>
    <w:rsid w:val="006B67B8"/>
    <w:rsid w:val="006C2D6D"/>
    <w:rsid w:val="006F4E16"/>
    <w:rsid w:val="00735D59"/>
    <w:rsid w:val="00750A03"/>
    <w:rsid w:val="00774834"/>
    <w:rsid w:val="00783B5A"/>
    <w:rsid w:val="0079373A"/>
    <w:rsid w:val="007A3825"/>
    <w:rsid w:val="007A5065"/>
    <w:rsid w:val="007B51FC"/>
    <w:rsid w:val="007C1A98"/>
    <w:rsid w:val="007D43EB"/>
    <w:rsid w:val="007E4DE5"/>
    <w:rsid w:val="007F7DB7"/>
    <w:rsid w:val="00800424"/>
    <w:rsid w:val="00802F9F"/>
    <w:rsid w:val="00826EEC"/>
    <w:rsid w:val="00836F2E"/>
    <w:rsid w:val="00850C93"/>
    <w:rsid w:val="008527C9"/>
    <w:rsid w:val="00854376"/>
    <w:rsid w:val="00856788"/>
    <w:rsid w:val="00872DE4"/>
    <w:rsid w:val="00874E71"/>
    <w:rsid w:val="00884535"/>
    <w:rsid w:val="008911EB"/>
    <w:rsid w:val="00893297"/>
    <w:rsid w:val="008B468B"/>
    <w:rsid w:val="008D0EB5"/>
    <w:rsid w:val="008D6040"/>
    <w:rsid w:val="00903101"/>
    <w:rsid w:val="00915FD1"/>
    <w:rsid w:val="00974141"/>
    <w:rsid w:val="009771FC"/>
    <w:rsid w:val="00992A71"/>
    <w:rsid w:val="009D5E23"/>
    <w:rsid w:val="00A033BD"/>
    <w:rsid w:val="00A06230"/>
    <w:rsid w:val="00A30430"/>
    <w:rsid w:val="00A42E0C"/>
    <w:rsid w:val="00A60D4A"/>
    <w:rsid w:val="00A72299"/>
    <w:rsid w:val="00A7445B"/>
    <w:rsid w:val="00A759C5"/>
    <w:rsid w:val="00AB2711"/>
    <w:rsid w:val="00AB3C35"/>
    <w:rsid w:val="00AC3260"/>
    <w:rsid w:val="00AD0660"/>
    <w:rsid w:val="00AD0BED"/>
    <w:rsid w:val="00B107DD"/>
    <w:rsid w:val="00B558A7"/>
    <w:rsid w:val="00B562B2"/>
    <w:rsid w:val="00B61C20"/>
    <w:rsid w:val="00B661BF"/>
    <w:rsid w:val="00B83008"/>
    <w:rsid w:val="00BB1081"/>
    <w:rsid w:val="00BB3D67"/>
    <w:rsid w:val="00BC1D31"/>
    <w:rsid w:val="00BC304A"/>
    <w:rsid w:val="00BC7AB4"/>
    <w:rsid w:val="00C2701A"/>
    <w:rsid w:val="00C32BDD"/>
    <w:rsid w:val="00C460C5"/>
    <w:rsid w:val="00C630D3"/>
    <w:rsid w:val="00CA791B"/>
    <w:rsid w:val="00CB6869"/>
    <w:rsid w:val="00CC7DF0"/>
    <w:rsid w:val="00D01672"/>
    <w:rsid w:val="00D17AEE"/>
    <w:rsid w:val="00D431F6"/>
    <w:rsid w:val="00D60CA9"/>
    <w:rsid w:val="00D661F7"/>
    <w:rsid w:val="00D7279C"/>
    <w:rsid w:val="00D7699A"/>
    <w:rsid w:val="00D77F9A"/>
    <w:rsid w:val="00D868FF"/>
    <w:rsid w:val="00DA571D"/>
    <w:rsid w:val="00DF0C10"/>
    <w:rsid w:val="00DF58EA"/>
    <w:rsid w:val="00E039CA"/>
    <w:rsid w:val="00E32D51"/>
    <w:rsid w:val="00E547A2"/>
    <w:rsid w:val="00E87DF4"/>
    <w:rsid w:val="00EA3DC7"/>
    <w:rsid w:val="00ED174D"/>
    <w:rsid w:val="00ED1DD3"/>
    <w:rsid w:val="00EF0F46"/>
    <w:rsid w:val="00EF6AFF"/>
    <w:rsid w:val="00F0147A"/>
    <w:rsid w:val="00F27C6A"/>
    <w:rsid w:val="00F364A4"/>
    <w:rsid w:val="00F52991"/>
    <w:rsid w:val="00F67643"/>
    <w:rsid w:val="00F714B1"/>
    <w:rsid w:val="00F8770B"/>
    <w:rsid w:val="00FB10E3"/>
    <w:rsid w:val="00FB2349"/>
    <w:rsid w:val="00F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18A4E-D049-4B90-9EB2-952BF920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77F9A"/>
    <w:rPr>
      <w:color w:val="0000FF"/>
      <w:u w:val="single"/>
    </w:rPr>
  </w:style>
  <w:style w:type="table" w:styleId="ab">
    <w:name w:val="Table Grid"/>
    <w:basedOn w:val="a1"/>
    <w:uiPriority w:val="39"/>
    <w:rsid w:val="00C3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4E97-BC0B-4BC2-A511-D5B17EF5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408-02</cp:lastModifiedBy>
  <cp:revision>3</cp:revision>
  <cp:lastPrinted>2024-03-14T11:10:00Z</cp:lastPrinted>
  <dcterms:created xsi:type="dcterms:W3CDTF">2024-03-14T11:20:00Z</dcterms:created>
  <dcterms:modified xsi:type="dcterms:W3CDTF">2024-03-15T05:23:00Z</dcterms:modified>
</cp:coreProperties>
</file>